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2F1F6" w14:textId="77777777" w:rsidR="00BF672E" w:rsidRDefault="00BF672E" w:rsidP="00BF672E">
      <w:pPr>
        <w:spacing w:after="0" w:line="278" w:lineRule="auto"/>
        <w:ind w:left="5529"/>
        <w:rPr>
          <w:rFonts w:cs="Times New Roman"/>
          <w:b/>
          <w:sz w:val="24"/>
          <w:szCs w:val="24"/>
        </w:rPr>
      </w:pPr>
    </w:p>
    <w:p w14:paraId="6AE60C1C" w14:textId="49FBBF87" w:rsidR="00D041E0" w:rsidRDefault="00D041E0" w:rsidP="00D041E0">
      <w:pPr>
        <w:rPr>
          <w:rFonts w:cstheme="minorHAnsi"/>
        </w:rPr>
      </w:pPr>
      <w:r>
        <w:rPr>
          <w:rFonts w:cstheme="minorHAnsi"/>
        </w:rPr>
        <w:t>S.271.36.2026.B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zimek dnia, 6.07.2026r.</w:t>
      </w:r>
    </w:p>
    <w:p w14:paraId="166B6F95" w14:textId="77777777" w:rsidR="00D041E0" w:rsidRDefault="00D041E0" w:rsidP="00D041E0">
      <w:pPr>
        <w:rPr>
          <w:rFonts w:cstheme="minorHAnsi"/>
        </w:rPr>
      </w:pPr>
    </w:p>
    <w:p w14:paraId="32A45FB3" w14:textId="77777777" w:rsidR="00D041E0" w:rsidRDefault="00D041E0" w:rsidP="00D04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z otwarcia ofert</w:t>
      </w:r>
    </w:p>
    <w:p w14:paraId="66F8352F" w14:textId="77777777" w:rsidR="00D041E0" w:rsidRDefault="00D041E0" w:rsidP="00D041E0">
      <w:pPr>
        <w:rPr>
          <w:rFonts w:cstheme="minorHAnsi"/>
        </w:rPr>
      </w:pPr>
    </w:p>
    <w:p w14:paraId="5B1D4023" w14:textId="77777777" w:rsidR="00D041E0" w:rsidRPr="00D041E0" w:rsidRDefault="00D041E0" w:rsidP="00D0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1E0">
        <w:rPr>
          <w:rFonts w:ascii="Arial" w:hAnsi="Arial" w:cs="Arial"/>
        </w:rPr>
        <w:t>Działając na podstawie art. 222 ust. 5 ustawy z dnia 11 września 2019r. Prawo zamówień publicznych (</w:t>
      </w:r>
      <w:proofErr w:type="spellStart"/>
      <w:r w:rsidRPr="00D041E0">
        <w:rPr>
          <w:rFonts w:ascii="Arial" w:hAnsi="Arial" w:cs="Arial"/>
        </w:rPr>
        <w:t>t.j</w:t>
      </w:r>
      <w:proofErr w:type="spellEnd"/>
      <w:r w:rsidRPr="00D041E0">
        <w:rPr>
          <w:rFonts w:ascii="Arial" w:hAnsi="Arial" w:cs="Arial"/>
        </w:rPr>
        <w:t xml:space="preserve">. Dz.U. z 2021 r. poz. 1129 z </w:t>
      </w:r>
      <w:proofErr w:type="spellStart"/>
      <w:r w:rsidRPr="00D041E0">
        <w:rPr>
          <w:rFonts w:ascii="Arial" w:hAnsi="Arial" w:cs="Arial"/>
        </w:rPr>
        <w:t>późn</w:t>
      </w:r>
      <w:proofErr w:type="spellEnd"/>
      <w:r w:rsidRPr="00D041E0">
        <w:rPr>
          <w:rFonts w:ascii="Arial" w:hAnsi="Arial" w:cs="Arial"/>
        </w:rPr>
        <w:t>. zm.) Zamawiający przekazuje następujące informacje o:</w:t>
      </w:r>
    </w:p>
    <w:p w14:paraId="0C32666B" w14:textId="77777777" w:rsidR="00D041E0" w:rsidRPr="00D041E0" w:rsidRDefault="00D041E0" w:rsidP="00D0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77DF88" w14:textId="26E6D7A9" w:rsidR="00D041E0" w:rsidRPr="00D041E0" w:rsidRDefault="00D041E0" w:rsidP="00D041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1E0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 oraz cenach lub kosztach zawartych w ofertach na realizację zamówienia dotyczącego przeprowadzenia szkoleń opisanych w załącznikach nr 1.1-1.4 - Opisie Przedmiotu Zamówienia (OPZ) dla Urzędu Gminy i Miasta w Ozimku w ramach projektu:</w:t>
      </w:r>
    </w:p>
    <w:p w14:paraId="7AC752D9" w14:textId="77777777" w:rsidR="00D041E0" w:rsidRPr="00D041E0" w:rsidRDefault="00D041E0" w:rsidP="00D041E0">
      <w:pPr>
        <w:pStyle w:val="Teksttreci40"/>
        <w:shd w:val="clear" w:color="auto" w:fill="auto"/>
        <w:spacing w:before="0" w:after="224" w:line="240" w:lineRule="exact"/>
        <w:ind w:right="120" w:firstLine="0"/>
        <w:rPr>
          <w:rFonts w:ascii="Arial" w:hAnsi="Arial" w:cs="Arial"/>
        </w:rPr>
      </w:pPr>
      <w:proofErr w:type="spellStart"/>
      <w:r w:rsidRPr="00D041E0">
        <w:rPr>
          <w:rFonts w:ascii="Arial" w:hAnsi="Arial" w:cs="Arial"/>
        </w:rPr>
        <w:t>Cyberbezpieczny</w:t>
      </w:r>
      <w:proofErr w:type="spellEnd"/>
      <w:r w:rsidRPr="00D041E0">
        <w:rPr>
          <w:rFonts w:ascii="Arial" w:hAnsi="Arial" w:cs="Arial"/>
        </w:rPr>
        <w:t xml:space="preserve"> Samorząd Gminy Ozimek.</w:t>
      </w:r>
    </w:p>
    <w:p w14:paraId="6E4332A2" w14:textId="77777777" w:rsidR="00EC61DA" w:rsidRPr="00B37BB8" w:rsidRDefault="00D041E0" w:rsidP="00EC61DA">
      <w:pPr>
        <w:pStyle w:val="Teksttreci20"/>
        <w:shd w:val="clear" w:color="auto" w:fill="auto"/>
        <w:spacing w:before="0" w:after="698" w:line="288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D041E0">
        <w:rPr>
          <w:rFonts w:ascii="Arial" w:hAnsi="Arial" w:cs="Arial"/>
          <w:sz w:val="22"/>
          <w:szCs w:val="22"/>
        </w:rPr>
        <w:t>Zamówienie finansowane ze środków Unii Europejskiej w ramach konkursu grantowego „</w:t>
      </w:r>
      <w:proofErr w:type="spellStart"/>
      <w:r w:rsidRPr="00D041E0">
        <w:rPr>
          <w:rFonts w:ascii="Arial" w:hAnsi="Arial" w:cs="Arial"/>
          <w:sz w:val="22"/>
          <w:szCs w:val="22"/>
        </w:rPr>
        <w:t>Cyberbezpieczny</w:t>
      </w:r>
      <w:proofErr w:type="spellEnd"/>
      <w:r w:rsidRPr="00D041E0">
        <w:rPr>
          <w:rFonts w:ascii="Arial" w:hAnsi="Arial" w:cs="Arial"/>
          <w:sz w:val="22"/>
          <w:szCs w:val="22"/>
        </w:rPr>
        <w:t xml:space="preserve"> Samorząd" realizowanego w ramach Funduszy Europejskich na Rozwój Cyfrowy 2021-2027 (FERC) Priorytet II: Zaawansowane usługi cyfrowe. Działanie 2.2. </w:t>
      </w:r>
      <w:r w:rsidR="00944B14">
        <w:rPr>
          <w:rFonts w:ascii="Arial" w:hAnsi="Arial" w:cs="Arial"/>
          <w:sz w:val="22"/>
          <w:szCs w:val="22"/>
        </w:rPr>
        <w:t>–</w:t>
      </w:r>
      <w:r w:rsidRPr="00D041E0">
        <w:rPr>
          <w:rFonts w:ascii="Arial" w:hAnsi="Arial" w:cs="Arial"/>
          <w:sz w:val="22"/>
          <w:szCs w:val="22"/>
        </w:rPr>
        <w:t xml:space="preserve"> </w:t>
      </w:r>
      <w:r w:rsidR="00EC61DA" w:rsidRPr="00B37BB8">
        <w:rPr>
          <w:rFonts w:ascii="Arial" w:hAnsi="Arial" w:cs="Arial"/>
          <w:sz w:val="22"/>
          <w:szCs w:val="22"/>
        </w:rPr>
        <w:t xml:space="preserve">Wzmocnienie krajowego systemu </w:t>
      </w:r>
      <w:proofErr w:type="spellStart"/>
      <w:r w:rsidR="00EC61DA" w:rsidRPr="00B37BB8">
        <w:rPr>
          <w:rFonts w:ascii="Arial" w:hAnsi="Arial" w:cs="Arial"/>
          <w:sz w:val="22"/>
          <w:szCs w:val="22"/>
        </w:rPr>
        <w:t>cyberbezpieczeństwa</w:t>
      </w:r>
      <w:proofErr w:type="spellEnd"/>
      <w:r w:rsidR="00EC61DA" w:rsidRPr="00B37BB8">
        <w:rPr>
          <w:rFonts w:ascii="Arial" w:hAnsi="Arial" w:cs="Arial"/>
          <w:sz w:val="22"/>
          <w:szCs w:val="22"/>
        </w:rPr>
        <w:t>.</w:t>
      </w:r>
    </w:p>
    <w:p w14:paraId="4A0B5FE4" w14:textId="77777777" w:rsidR="00D041E0" w:rsidRPr="00D04EBF" w:rsidRDefault="00D041E0" w:rsidP="00D041E0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2617"/>
        <w:gridCol w:w="1816"/>
        <w:gridCol w:w="1326"/>
        <w:gridCol w:w="1326"/>
        <w:gridCol w:w="1326"/>
      </w:tblGrid>
      <w:tr w:rsidR="00D041E0" w14:paraId="47B8A5F6" w14:textId="1A1B3C28" w:rsidTr="00D041E0">
        <w:trPr>
          <w:trHeight w:val="58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229" w14:textId="77777777" w:rsidR="00D041E0" w:rsidRDefault="00D041E0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AB0" w14:textId="77777777" w:rsidR="00D041E0" w:rsidRDefault="00D041E0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ONAWCA</w:t>
            </w:r>
          </w:p>
          <w:p w14:paraId="26B939D5" w14:textId="77777777" w:rsidR="00D041E0" w:rsidRDefault="00D041E0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nazwa i adre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29CC" w14:textId="77777777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1 </w:t>
            </w:r>
          </w:p>
          <w:p w14:paraId="2AEC5654" w14:textId="27DB3453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 BRUTT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636" w14:textId="686A19DF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2 </w:t>
            </w:r>
          </w:p>
          <w:p w14:paraId="671E38DC" w14:textId="406EF067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 BRUTT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E64" w14:textId="55A7CEE0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3 </w:t>
            </w:r>
          </w:p>
          <w:p w14:paraId="2B16E869" w14:textId="33DCDD67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 BRUTT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1A0" w14:textId="36A495E4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ęść4 </w:t>
            </w:r>
          </w:p>
          <w:p w14:paraId="21DF8CB2" w14:textId="4F479C5C" w:rsidR="00D041E0" w:rsidRDefault="00D041E0" w:rsidP="00D041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 BRUTTO</w:t>
            </w:r>
          </w:p>
        </w:tc>
      </w:tr>
      <w:tr w:rsidR="00944B14" w14:paraId="7AB8EDD4" w14:textId="18254B0E" w:rsidTr="00126586">
        <w:trPr>
          <w:trHeight w:val="109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B938" w14:textId="77777777" w:rsidR="00944B14" w:rsidRPr="00D041E0" w:rsidRDefault="00944B14" w:rsidP="00F3760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D041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D76" w14:textId="77777777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ytut Szkoleń Biznesowych</w:t>
            </w:r>
          </w:p>
          <w:p w14:paraId="2CF34E28" w14:textId="27250BC0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M.C. Skłodowskiej 36</w:t>
            </w:r>
          </w:p>
          <w:p w14:paraId="16C30AAB" w14:textId="2D3E754F" w:rsidR="00944B14" w:rsidRPr="00D041E0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029 Lublin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903" w14:textId="1A3F53C7" w:rsidR="00944B14" w:rsidRPr="00D041E0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</w:t>
            </w:r>
            <w:r w:rsidR="00EC61D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880,00 zł</w:t>
            </w:r>
          </w:p>
        </w:tc>
      </w:tr>
      <w:tr w:rsidR="00D041E0" w14:paraId="470C9D08" w14:textId="140FA962" w:rsidTr="00D041E0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E87C" w14:textId="77777777" w:rsidR="00D041E0" w:rsidRPr="00D041E0" w:rsidRDefault="00D041E0" w:rsidP="00F3760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D041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D35" w14:textId="77777777" w:rsidR="00D041E0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KA S.A. Oddział Opole</w:t>
            </w:r>
          </w:p>
          <w:p w14:paraId="45E3FF53" w14:textId="77777777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l.Ozim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48/15</w:t>
            </w:r>
          </w:p>
          <w:p w14:paraId="01743E7A" w14:textId="08AB82CA" w:rsidR="00944B14" w:rsidRPr="00D041E0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-368 Opol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3F8" w14:textId="4E57150D" w:rsidR="00D041E0" w:rsidRPr="00D041E0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0,00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F6A" w14:textId="26DDEA33" w:rsidR="00D041E0" w:rsidRPr="00D041E0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2A6" w14:textId="1A149484" w:rsidR="00D041E0" w:rsidRPr="00D041E0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0A8" w14:textId="1CDDB2BF" w:rsidR="00D041E0" w:rsidRPr="00D041E0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</w:t>
            </w:r>
          </w:p>
        </w:tc>
      </w:tr>
      <w:tr w:rsidR="00944B14" w14:paraId="0A0292B3" w14:textId="77777777" w:rsidTr="00D041E0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73E" w14:textId="1FC28B69" w:rsidR="00944B14" w:rsidRPr="00D041E0" w:rsidRDefault="00944B14" w:rsidP="00F3760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222" w14:textId="77777777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2B-Sales Dominik </w:t>
            </w:r>
            <w:proofErr w:type="spellStart"/>
            <w:r>
              <w:rPr>
                <w:rFonts w:cstheme="minorHAnsi"/>
                <w:sz w:val="20"/>
                <w:szCs w:val="20"/>
              </w:rPr>
              <w:t>Rusiniak</w:t>
            </w:r>
            <w:proofErr w:type="spellEnd"/>
          </w:p>
          <w:p w14:paraId="142C0D91" w14:textId="77777777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Wołkowyska 4D/1</w:t>
            </w:r>
          </w:p>
          <w:p w14:paraId="19612A0D" w14:textId="69A0EEF9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-132 Poznań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4DD" w14:textId="2D9F8CC8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858" w14:textId="3E45C0F7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19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B71" w14:textId="5F16DF08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EDD" w14:textId="540E882A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</w:t>
            </w:r>
          </w:p>
        </w:tc>
      </w:tr>
      <w:tr w:rsidR="00944B14" w14:paraId="0D0B187C" w14:textId="77777777" w:rsidTr="00D041E0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7A0" w14:textId="7DB71400" w:rsidR="00944B14" w:rsidRDefault="00944B14" w:rsidP="00F3760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87C" w14:textId="77777777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mi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półka z ograniczoną odpowiedzialnością</w:t>
            </w:r>
          </w:p>
          <w:p w14:paraId="467E6A07" w14:textId="77777777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Wojciechowska 5c lok.U4</w:t>
            </w:r>
          </w:p>
          <w:p w14:paraId="62D62A89" w14:textId="0CE86C4A" w:rsidR="00944B14" w:rsidRDefault="00944B14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704 Lubli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BE3" w14:textId="4F366A3E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F70" w14:textId="785D8FCE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2F0" w14:textId="15CEA8A4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F6A" w14:textId="0C3C3E01" w:rsidR="00944B14" w:rsidRDefault="00944B14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00,00 zł</w:t>
            </w:r>
          </w:p>
        </w:tc>
      </w:tr>
      <w:tr w:rsidR="00623EE5" w14:paraId="160C128D" w14:textId="77777777" w:rsidTr="00D041E0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34F" w14:textId="683068F6" w:rsidR="00623EE5" w:rsidRDefault="00623EE5" w:rsidP="00F3760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437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yp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dam Czubak</w:t>
            </w:r>
          </w:p>
          <w:p w14:paraId="7B185CEB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Leśna 11</w:t>
            </w:r>
          </w:p>
          <w:p w14:paraId="1E96FA24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-042 Szczedrzyk</w:t>
            </w:r>
          </w:p>
          <w:p w14:paraId="262C840A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03C1E52" w14:textId="7A6CDF81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AB6" w14:textId="4B1C34B8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80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9C0" w14:textId="04DE18F3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839" w14:textId="0681EB2A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BDD" w14:textId="4E4F0C52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00,00 zł</w:t>
            </w:r>
          </w:p>
        </w:tc>
      </w:tr>
      <w:tr w:rsidR="00623EE5" w14:paraId="2FE4693C" w14:textId="77777777" w:rsidTr="00D041E0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0E8" w14:textId="68A5E628" w:rsidR="00623EE5" w:rsidRDefault="00623EE5" w:rsidP="00F3760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555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 Handlowo-Usługowa</w:t>
            </w:r>
          </w:p>
          <w:p w14:paraId="5BF6B296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„Kujawiak” Rob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aluszka</w:t>
            </w:r>
            <w:proofErr w:type="spellEnd"/>
          </w:p>
          <w:p w14:paraId="201BEE13" w14:textId="7A6D219A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uropejska Akademia Handlu i Przedsiębiorczości Rob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aluszka</w:t>
            </w:r>
            <w:proofErr w:type="spellEnd"/>
          </w:p>
          <w:p w14:paraId="50E94221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Zielona 8</w:t>
            </w:r>
          </w:p>
          <w:p w14:paraId="7CADAD38" w14:textId="1D1E3FEC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-430 Janowiec Wielkopolsk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E7D" w14:textId="6A87C658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5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FAD" w14:textId="592F3490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784" w14:textId="4CEFF5FF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0,00 z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A5D" w14:textId="480DD711" w:rsid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------</w:t>
            </w:r>
          </w:p>
        </w:tc>
      </w:tr>
      <w:tr w:rsidR="00623EE5" w:rsidRPr="00623EE5" w14:paraId="167014B3" w14:textId="77777777" w:rsidTr="006624B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58F" w14:textId="64D6C3C2" w:rsidR="00623EE5" w:rsidRDefault="00623EE5" w:rsidP="00F3760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E57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 w:rsidRPr="00623EE5">
              <w:rPr>
                <w:rFonts w:cstheme="minorHAnsi"/>
                <w:sz w:val="20"/>
                <w:szCs w:val="20"/>
                <w:lang w:val="en-GB"/>
              </w:rPr>
              <w:t>Protect IT Sp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23EE5">
              <w:rPr>
                <w:rFonts w:cstheme="minorHAnsi"/>
                <w:sz w:val="20"/>
                <w:szCs w:val="20"/>
                <w:lang w:val="en-GB"/>
              </w:rPr>
              <w:t xml:space="preserve">z </w:t>
            </w:r>
            <w:proofErr w:type="spellStart"/>
            <w:r w:rsidRPr="00623EE5">
              <w:rPr>
                <w:rFonts w:cstheme="minorHAnsi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sz w:val="20"/>
                <w:szCs w:val="20"/>
                <w:lang w:val="en-GB"/>
              </w:rPr>
              <w:t>.o.</w:t>
            </w:r>
            <w:proofErr w:type="spellEnd"/>
          </w:p>
          <w:p w14:paraId="3883ECE7" w14:textId="77777777" w:rsid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Ul.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róblewskiego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18 lok.606</w:t>
            </w:r>
          </w:p>
          <w:p w14:paraId="4788AC20" w14:textId="40C66CEC" w:rsidR="00623EE5" w:rsidRPr="00623EE5" w:rsidRDefault="00623EE5" w:rsidP="00F37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93-578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Ło</w:t>
            </w:r>
            <w:r>
              <w:t>dź</w:t>
            </w:r>
            <w:proofErr w:type="spellEnd"/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548" w14:textId="049A8C29" w:rsidR="00623EE5" w:rsidRP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10 000,00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zł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454" w14:textId="27B86CC0" w:rsidR="00623EE5" w:rsidRPr="00623EE5" w:rsidRDefault="00623EE5" w:rsidP="00F376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-------</w:t>
            </w:r>
          </w:p>
        </w:tc>
      </w:tr>
    </w:tbl>
    <w:p w14:paraId="4490F11A" w14:textId="77777777" w:rsidR="00D041E0" w:rsidRDefault="00D041E0" w:rsidP="00D041E0">
      <w:pPr>
        <w:pStyle w:val="Akapitzlist"/>
        <w:tabs>
          <w:tab w:val="left" w:pos="567"/>
          <w:tab w:val="left" w:pos="1843"/>
        </w:tabs>
        <w:ind w:left="567"/>
        <w:jc w:val="both"/>
        <w:rPr>
          <w:rFonts w:cstheme="minorHAnsi"/>
          <w:bCs/>
          <w:lang w:val="en-GB"/>
        </w:rPr>
      </w:pPr>
    </w:p>
    <w:p w14:paraId="67AED292" w14:textId="77777777" w:rsidR="00623EE5" w:rsidRDefault="00623EE5" w:rsidP="00D041E0">
      <w:pPr>
        <w:pStyle w:val="Akapitzlist"/>
        <w:tabs>
          <w:tab w:val="left" w:pos="567"/>
          <w:tab w:val="left" w:pos="1843"/>
        </w:tabs>
        <w:ind w:left="567"/>
        <w:jc w:val="both"/>
        <w:rPr>
          <w:rFonts w:cstheme="minorHAnsi"/>
          <w:bCs/>
          <w:lang w:val="en-GB"/>
        </w:rPr>
      </w:pPr>
    </w:p>
    <w:p w14:paraId="477E08D9" w14:textId="4EC9699A" w:rsidR="00623EE5" w:rsidRDefault="00623EE5" w:rsidP="00623EE5">
      <w:pPr>
        <w:pStyle w:val="Akapitzlist"/>
        <w:tabs>
          <w:tab w:val="left" w:pos="567"/>
          <w:tab w:val="left" w:pos="1843"/>
        </w:tabs>
        <w:ind w:left="567"/>
        <w:jc w:val="right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Z up. </w:t>
      </w:r>
      <w:proofErr w:type="spellStart"/>
      <w:r>
        <w:rPr>
          <w:rFonts w:cstheme="minorHAnsi"/>
          <w:bCs/>
          <w:lang w:val="en-GB"/>
        </w:rPr>
        <w:t>Burmistrza</w:t>
      </w:r>
      <w:proofErr w:type="spellEnd"/>
      <w:r>
        <w:rPr>
          <w:rFonts w:cstheme="minorHAnsi"/>
          <w:bCs/>
          <w:lang w:val="en-GB"/>
        </w:rPr>
        <w:t xml:space="preserve"> </w:t>
      </w:r>
      <w:proofErr w:type="spellStart"/>
      <w:r>
        <w:rPr>
          <w:rFonts w:cstheme="minorHAnsi"/>
          <w:bCs/>
          <w:lang w:val="en-GB"/>
        </w:rPr>
        <w:t>Ozimka</w:t>
      </w:r>
      <w:proofErr w:type="spellEnd"/>
    </w:p>
    <w:p w14:paraId="347B75C3" w14:textId="5AE26712" w:rsidR="00623EE5" w:rsidRDefault="00623EE5" w:rsidP="00623EE5">
      <w:pPr>
        <w:pStyle w:val="Akapitzlist"/>
        <w:tabs>
          <w:tab w:val="left" w:pos="567"/>
          <w:tab w:val="left" w:pos="1843"/>
        </w:tabs>
        <w:ind w:left="567"/>
        <w:jc w:val="right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/-/ Marcin Widera</w:t>
      </w:r>
    </w:p>
    <w:p w14:paraId="5CAC1775" w14:textId="1E791F8B" w:rsidR="007B00CA" w:rsidRPr="007B00CA" w:rsidRDefault="007B00CA" w:rsidP="007B00CA">
      <w:pPr>
        <w:pStyle w:val="Akapitzlist"/>
        <w:ind w:left="5676"/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7B00CA">
        <w:rPr>
          <w:rFonts w:cstheme="minorHAnsi"/>
          <w:bCs/>
        </w:rPr>
        <w:t>Zastępca Burmistrza Ozimka</w:t>
      </w:r>
    </w:p>
    <w:p w14:paraId="53C43006" w14:textId="77777777" w:rsidR="007B00CA" w:rsidRPr="00623EE5" w:rsidRDefault="007B00CA" w:rsidP="00623EE5">
      <w:pPr>
        <w:pStyle w:val="Akapitzlist"/>
        <w:tabs>
          <w:tab w:val="left" w:pos="567"/>
          <w:tab w:val="left" w:pos="1843"/>
        </w:tabs>
        <w:ind w:left="567"/>
        <w:jc w:val="right"/>
        <w:rPr>
          <w:rFonts w:cstheme="minorHAnsi"/>
          <w:bCs/>
          <w:lang w:val="en-GB"/>
        </w:rPr>
      </w:pPr>
    </w:p>
    <w:sectPr w:rsidR="007B00CA" w:rsidRPr="00623EE5" w:rsidSect="004A6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8550" w14:textId="77777777" w:rsidR="00A55ECB" w:rsidRDefault="00A55ECB" w:rsidP="0038231F">
      <w:pPr>
        <w:spacing w:after="0" w:line="240" w:lineRule="auto"/>
      </w:pPr>
      <w:r>
        <w:separator/>
      </w:r>
    </w:p>
  </w:endnote>
  <w:endnote w:type="continuationSeparator" w:id="0">
    <w:p w14:paraId="04B34EE6" w14:textId="77777777" w:rsidR="00A55ECB" w:rsidRDefault="00A55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C669" w14:textId="77777777" w:rsidR="00B76B86" w:rsidRDefault="00B76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5DFF" w14:textId="6369D4D7" w:rsidR="00B76B86" w:rsidRDefault="00B76B86">
    <w:pPr>
      <w:pStyle w:val="Stopka"/>
    </w:pPr>
    <w:r>
      <w:rPr>
        <w:noProof/>
        <w:color w:val="646464"/>
        <w:sz w:val="16"/>
        <w:szCs w:val="16"/>
        <w:lang w:eastAsia="pl-PL"/>
      </w:rPr>
      <w:drawing>
        <wp:inline distT="0" distB="0" distL="0" distR="0" wp14:anchorId="4D5FF394" wp14:editId="171A62F4">
          <wp:extent cx="5760720" cy="556260"/>
          <wp:effectExtent l="0" t="0" r="0" b="0"/>
          <wp:docPr id="13688157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1" r="-8" b="-8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2E9B" w14:textId="77777777" w:rsidR="00A55ECB" w:rsidRDefault="00A55ECB" w:rsidP="0038231F">
      <w:pPr>
        <w:spacing w:after="0" w:line="240" w:lineRule="auto"/>
      </w:pPr>
      <w:r>
        <w:separator/>
      </w:r>
    </w:p>
  </w:footnote>
  <w:footnote w:type="continuationSeparator" w:id="0">
    <w:p w14:paraId="73E2A114" w14:textId="77777777" w:rsidR="00A55ECB" w:rsidRDefault="00A55E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E91D" w14:textId="77777777" w:rsidR="00B76B86" w:rsidRDefault="00B76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ED26" w14:textId="77777777" w:rsidR="00B76B86" w:rsidRDefault="00B76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988" w14:textId="4268D4AD" w:rsidR="00026452" w:rsidRDefault="00E40340" w:rsidP="005221EC">
    <w:pPr>
      <w:pStyle w:val="Nagwek"/>
    </w:pPr>
    <w:r>
      <w:rPr>
        <w:noProof/>
      </w:rPr>
      <w:drawing>
        <wp:inline distT="0" distB="0" distL="0" distR="0" wp14:anchorId="4AB3D567" wp14:editId="4C49722B">
          <wp:extent cx="5760720" cy="596265"/>
          <wp:effectExtent l="0" t="0" r="0" b="0"/>
          <wp:docPr id="10040629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21F62" w14:textId="77777777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E8307A2"/>
    <w:multiLevelType w:val="hybridMultilevel"/>
    <w:tmpl w:val="60D09576"/>
    <w:lvl w:ilvl="0" w:tplc="62280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852">
    <w:abstractNumId w:val="7"/>
  </w:num>
  <w:num w:numId="2" w16cid:durableId="2100709863">
    <w:abstractNumId w:val="0"/>
  </w:num>
  <w:num w:numId="3" w16cid:durableId="36708511">
    <w:abstractNumId w:val="5"/>
  </w:num>
  <w:num w:numId="4" w16cid:durableId="1820413313">
    <w:abstractNumId w:val="13"/>
  </w:num>
  <w:num w:numId="5" w16cid:durableId="195629093">
    <w:abstractNumId w:val="8"/>
  </w:num>
  <w:num w:numId="6" w16cid:durableId="1857383411">
    <w:abstractNumId w:val="4"/>
  </w:num>
  <w:num w:numId="7" w16cid:durableId="768818925">
    <w:abstractNumId w:val="1"/>
  </w:num>
  <w:num w:numId="8" w16cid:durableId="1272976812">
    <w:abstractNumId w:val="11"/>
  </w:num>
  <w:num w:numId="9" w16cid:durableId="967659214">
    <w:abstractNumId w:val="3"/>
  </w:num>
  <w:num w:numId="10" w16cid:durableId="929890834">
    <w:abstractNumId w:val="2"/>
  </w:num>
  <w:num w:numId="11" w16cid:durableId="216598974">
    <w:abstractNumId w:val="15"/>
  </w:num>
  <w:num w:numId="12" w16cid:durableId="1510364910">
    <w:abstractNumId w:val="6"/>
  </w:num>
  <w:num w:numId="13" w16cid:durableId="1774208063">
    <w:abstractNumId w:val="9"/>
  </w:num>
  <w:num w:numId="14" w16cid:durableId="1074162032">
    <w:abstractNumId w:val="16"/>
  </w:num>
  <w:num w:numId="15" w16cid:durableId="1923029882">
    <w:abstractNumId w:val="12"/>
  </w:num>
  <w:num w:numId="16" w16cid:durableId="1926768324">
    <w:abstractNumId w:val="14"/>
  </w:num>
  <w:num w:numId="17" w16cid:durableId="210202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107D2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7BC1"/>
    <w:rsid w:val="00070BA7"/>
    <w:rsid w:val="00072EE8"/>
    <w:rsid w:val="00073C3D"/>
    <w:rsid w:val="00073F08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B7288"/>
    <w:rsid w:val="000C021E"/>
    <w:rsid w:val="000C18AF"/>
    <w:rsid w:val="000D1445"/>
    <w:rsid w:val="000D3EB0"/>
    <w:rsid w:val="000D6B25"/>
    <w:rsid w:val="000D6F17"/>
    <w:rsid w:val="000D73C4"/>
    <w:rsid w:val="000E33CC"/>
    <w:rsid w:val="000E4D37"/>
    <w:rsid w:val="000E747E"/>
    <w:rsid w:val="000E7D77"/>
    <w:rsid w:val="000F3A64"/>
    <w:rsid w:val="00104547"/>
    <w:rsid w:val="00106EC9"/>
    <w:rsid w:val="00115B8F"/>
    <w:rsid w:val="001167A9"/>
    <w:rsid w:val="00133D94"/>
    <w:rsid w:val="00137C02"/>
    <w:rsid w:val="0014365C"/>
    <w:rsid w:val="00150701"/>
    <w:rsid w:val="00156D00"/>
    <w:rsid w:val="00157C17"/>
    <w:rsid w:val="001619F8"/>
    <w:rsid w:val="001728CB"/>
    <w:rsid w:val="001839AC"/>
    <w:rsid w:val="0018449D"/>
    <w:rsid w:val="00185CE2"/>
    <w:rsid w:val="00187D3F"/>
    <w:rsid w:val="001902D2"/>
    <w:rsid w:val="001A3759"/>
    <w:rsid w:val="001A56AE"/>
    <w:rsid w:val="001A5EF0"/>
    <w:rsid w:val="001A7764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029E"/>
    <w:rsid w:val="00233A8F"/>
    <w:rsid w:val="00240386"/>
    <w:rsid w:val="002435B6"/>
    <w:rsid w:val="00247CA2"/>
    <w:rsid w:val="0025162C"/>
    <w:rsid w:val="00255142"/>
    <w:rsid w:val="00256CEC"/>
    <w:rsid w:val="00262D61"/>
    <w:rsid w:val="002671B0"/>
    <w:rsid w:val="00270C70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D65B1"/>
    <w:rsid w:val="002E02C6"/>
    <w:rsid w:val="002E1E2E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54F7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92ADB"/>
    <w:rsid w:val="003A151F"/>
    <w:rsid w:val="003A39DA"/>
    <w:rsid w:val="003B1855"/>
    <w:rsid w:val="003B2070"/>
    <w:rsid w:val="003B214C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1CB"/>
    <w:rsid w:val="00425E7A"/>
    <w:rsid w:val="00427611"/>
    <w:rsid w:val="004278F4"/>
    <w:rsid w:val="00433885"/>
    <w:rsid w:val="00434CC2"/>
    <w:rsid w:val="00441333"/>
    <w:rsid w:val="00441F8E"/>
    <w:rsid w:val="00443110"/>
    <w:rsid w:val="00445B9E"/>
    <w:rsid w:val="004475B5"/>
    <w:rsid w:val="004540B3"/>
    <w:rsid w:val="00456EE3"/>
    <w:rsid w:val="004609F1"/>
    <w:rsid w:val="00462524"/>
    <w:rsid w:val="004651B5"/>
    <w:rsid w:val="00472A7A"/>
    <w:rsid w:val="004761C6"/>
    <w:rsid w:val="00476A0A"/>
    <w:rsid w:val="00476E7D"/>
    <w:rsid w:val="00482F6E"/>
    <w:rsid w:val="00484F88"/>
    <w:rsid w:val="0049125A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427C"/>
    <w:rsid w:val="004D553D"/>
    <w:rsid w:val="004D7E48"/>
    <w:rsid w:val="004E0B8F"/>
    <w:rsid w:val="004E2447"/>
    <w:rsid w:val="004F0235"/>
    <w:rsid w:val="004F23F7"/>
    <w:rsid w:val="004F40EF"/>
    <w:rsid w:val="0050038C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01F"/>
    <w:rsid w:val="005C39CA"/>
    <w:rsid w:val="005D020A"/>
    <w:rsid w:val="005D1A6B"/>
    <w:rsid w:val="005D3F6A"/>
    <w:rsid w:val="005D750D"/>
    <w:rsid w:val="005E176A"/>
    <w:rsid w:val="005E219A"/>
    <w:rsid w:val="005E73BE"/>
    <w:rsid w:val="005E7D86"/>
    <w:rsid w:val="00600E58"/>
    <w:rsid w:val="00602C95"/>
    <w:rsid w:val="006127E1"/>
    <w:rsid w:val="00612AD6"/>
    <w:rsid w:val="00617ECE"/>
    <w:rsid w:val="00620745"/>
    <w:rsid w:val="0062390A"/>
    <w:rsid w:val="00623EE5"/>
    <w:rsid w:val="006312B1"/>
    <w:rsid w:val="00634311"/>
    <w:rsid w:val="006349E9"/>
    <w:rsid w:val="00635A89"/>
    <w:rsid w:val="00635F18"/>
    <w:rsid w:val="00642E20"/>
    <w:rsid w:val="00650049"/>
    <w:rsid w:val="00650809"/>
    <w:rsid w:val="00650B5C"/>
    <w:rsid w:val="00654063"/>
    <w:rsid w:val="00656C1C"/>
    <w:rsid w:val="00663BED"/>
    <w:rsid w:val="0066591E"/>
    <w:rsid w:val="00667D1D"/>
    <w:rsid w:val="0067313E"/>
    <w:rsid w:val="00677925"/>
    <w:rsid w:val="0068011C"/>
    <w:rsid w:val="00682A9D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810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4130"/>
    <w:rsid w:val="007048F3"/>
    <w:rsid w:val="00705232"/>
    <w:rsid w:val="00707B3F"/>
    <w:rsid w:val="007118F0"/>
    <w:rsid w:val="00713586"/>
    <w:rsid w:val="007149F8"/>
    <w:rsid w:val="007161B0"/>
    <w:rsid w:val="00716900"/>
    <w:rsid w:val="00716ACB"/>
    <w:rsid w:val="00721B39"/>
    <w:rsid w:val="00723876"/>
    <w:rsid w:val="0072560B"/>
    <w:rsid w:val="00746532"/>
    <w:rsid w:val="00751725"/>
    <w:rsid w:val="00756C8F"/>
    <w:rsid w:val="00760EF8"/>
    <w:rsid w:val="00761376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6D6"/>
    <w:rsid w:val="0079394B"/>
    <w:rsid w:val="007961C8"/>
    <w:rsid w:val="007972D5"/>
    <w:rsid w:val="007A196E"/>
    <w:rsid w:val="007A7E74"/>
    <w:rsid w:val="007B00CA"/>
    <w:rsid w:val="007B01C8"/>
    <w:rsid w:val="007B4A69"/>
    <w:rsid w:val="007B4A95"/>
    <w:rsid w:val="007B4FF2"/>
    <w:rsid w:val="007B6B91"/>
    <w:rsid w:val="007B7C77"/>
    <w:rsid w:val="007C1FB2"/>
    <w:rsid w:val="007C2962"/>
    <w:rsid w:val="007C4D74"/>
    <w:rsid w:val="007C66A5"/>
    <w:rsid w:val="007D41DF"/>
    <w:rsid w:val="007D5B61"/>
    <w:rsid w:val="007D63DF"/>
    <w:rsid w:val="007D65AC"/>
    <w:rsid w:val="007E2F69"/>
    <w:rsid w:val="007F35B0"/>
    <w:rsid w:val="008005E4"/>
    <w:rsid w:val="0080094E"/>
    <w:rsid w:val="00803062"/>
    <w:rsid w:val="00804F07"/>
    <w:rsid w:val="00807F2C"/>
    <w:rsid w:val="008104A1"/>
    <w:rsid w:val="00813F18"/>
    <w:rsid w:val="008141EC"/>
    <w:rsid w:val="00815022"/>
    <w:rsid w:val="00822056"/>
    <w:rsid w:val="00823C20"/>
    <w:rsid w:val="00825A09"/>
    <w:rsid w:val="0082636D"/>
    <w:rsid w:val="00826AEA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AB7"/>
    <w:rsid w:val="00860D67"/>
    <w:rsid w:val="00865732"/>
    <w:rsid w:val="00871F90"/>
    <w:rsid w:val="008742F6"/>
    <w:rsid w:val="00874920"/>
    <w:rsid w:val="008757E1"/>
    <w:rsid w:val="008928D4"/>
    <w:rsid w:val="00892E48"/>
    <w:rsid w:val="00893D74"/>
    <w:rsid w:val="00896539"/>
    <w:rsid w:val="008A5167"/>
    <w:rsid w:val="008A73DF"/>
    <w:rsid w:val="008B3979"/>
    <w:rsid w:val="008C5709"/>
    <w:rsid w:val="008C6018"/>
    <w:rsid w:val="008C6DF8"/>
    <w:rsid w:val="008C70AE"/>
    <w:rsid w:val="008D0487"/>
    <w:rsid w:val="008D4401"/>
    <w:rsid w:val="008D5A74"/>
    <w:rsid w:val="008D5FF7"/>
    <w:rsid w:val="008E1357"/>
    <w:rsid w:val="008E1997"/>
    <w:rsid w:val="008E42FB"/>
    <w:rsid w:val="008E5AA6"/>
    <w:rsid w:val="008F3B4E"/>
    <w:rsid w:val="0090025E"/>
    <w:rsid w:val="00900D41"/>
    <w:rsid w:val="00902CDA"/>
    <w:rsid w:val="009114A0"/>
    <w:rsid w:val="0091264E"/>
    <w:rsid w:val="0091281C"/>
    <w:rsid w:val="00912983"/>
    <w:rsid w:val="009257B8"/>
    <w:rsid w:val="00927D29"/>
    <w:rsid w:val="009301A2"/>
    <w:rsid w:val="00935687"/>
    <w:rsid w:val="00935B18"/>
    <w:rsid w:val="00943743"/>
    <w:rsid w:val="009440B7"/>
    <w:rsid w:val="00944B14"/>
    <w:rsid w:val="00947D94"/>
    <w:rsid w:val="00952535"/>
    <w:rsid w:val="00953F93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34CD"/>
    <w:rsid w:val="009A59AA"/>
    <w:rsid w:val="009B1900"/>
    <w:rsid w:val="009B3EDC"/>
    <w:rsid w:val="009C7756"/>
    <w:rsid w:val="009D0EB7"/>
    <w:rsid w:val="009D36A7"/>
    <w:rsid w:val="009D3B44"/>
    <w:rsid w:val="009D48E9"/>
    <w:rsid w:val="009E1A63"/>
    <w:rsid w:val="009E34B4"/>
    <w:rsid w:val="009E63D4"/>
    <w:rsid w:val="009E798B"/>
    <w:rsid w:val="009F7676"/>
    <w:rsid w:val="00A15D43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1704"/>
    <w:rsid w:val="00A439F3"/>
    <w:rsid w:val="00A44A1D"/>
    <w:rsid w:val="00A55ECB"/>
    <w:rsid w:val="00A6448A"/>
    <w:rsid w:val="00A72542"/>
    <w:rsid w:val="00A75327"/>
    <w:rsid w:val="00A7539F"/>
    <w:rsid w:val="00A807CA"/>
    <w:rsid w:val="00A82EEE"/>
    <w:rsid w:val="00A84742"/>
    <w:rsid w:val="00A871F3"/>
    <w:rsid w:val="00A874FB"/>
    <w:rsid w:val="00A91610"/>
    <w:rsid w:val="00AA320E"/>
    <w:rsid w:val="00AA6C9C"/>
    <w:rsid w:val="00AB0E24"/>
    <w:rsid w:val="00AC4F35"/>
    <w:rsid w:val="00AD3E68"/>
    <w:rsid w:val="00AD41EE"/>
    <w:rsid w:val="00AE2F78"/>
    <w:rsid w:val="00AE32DE"/>
    <w:rsid w:val="00AE4DC6"/>
    <w:rsid w:val="00AE6FF2"/>
    <w:rsid w:val="00AF171C"/>
    <w:rsid w:val="00AF49D5"/>
    <w:rsid w:val="00AF655A"/>
    <w:rsid w:val="00B0088C"/>
    <w:rsid w:val="00B03073"/>
    <w:rsid w:val="00B04C8F"/>
    <w:rsid w:val="00B12FE1"/>
    <w:rsid w:val="00B15219"/>
    <w:rsid w:val="00B15FD3"/>
    <w:rsid w:val="00B16CE1"/>
    <w:rsid w:val="00B17798"/>
    <w:rsid w:val="00B21B07"/>
    <w:rsid w:val="00B22C73"/>
    <w:rsid w:val="00B24787"/>
    <w:rsid w:val="00B30DD6"/>
    <w:rsid w:val="00B34079"/>
    <w:rsid w:val="00B364AD"/>
    <w:rsid w:val="00B37FDA"/>
    <w:rsid w:val="00B4580A"/>
    <w:rsid w:val="00B554D3"/>
    <w:rsid w:val="00B60CC0"/>
    <w:rsid w:val="00B6402F"/>
    <w:rsid w:val="00B6451B"/>
    <w:rsid w:val="00B66D05"/>
    <w:rsid w:val="00B76B86"/>
    <w:rsid w:val="00B8005E"/>
    <w:rsid w:val="00B81946"/>
    <w:rsid w:val="00B839B5"/>
    <w:rsid w:val="00B90E42"/>
    <w:rsid w:val="00B96C0D"/>
    <w:rsid w:val="00B976E0"/>
    <w:rsid w:val="00BA3F02"/>
    <w:rsid w:val="00BA482E"/>
    <w:rsid w:val="00BB0C3C"/>
    <w:rsid w:val="00BB5348"/>
    <w:rsid w:val="00BD2A87"/>
    <w:rsid w:val="00BD52CE"/>
    <w:rsid w:val="00BD75AB"/>
    <w:rsid w:val="00BE0029"/>
    <w:rsid w:val="00BF2257"/>
    <w:rsid w:val="00BF6447"/>
    <w:rsid w:val="00BF672E"/>
    <w:rsid w:val="00BF7F75"/>
    <w:rsid w:val="00C014B5"/>
    <w:rsid w:val="00C01C45"/>
    <w:rsid w:val="00C10B14"/>
    <w:rsid w:val="00C15BD9"/>
    <w:rsid w:val="00C1743E"/>
    <w:rsid w:val="00C223AA"/>
    <w:rsid w:val="00C234B8"/>
    <w:rsid w:val="00C277B4"/>
    <w:rsid w:val="00C35D5A"/>
    <w:rsid w:val="00C4103F"/>
    <w:rsid w:val="00C41A6D"/>
    <w:rsid w:val="00C552EF"/>
    <w:rsid w:val="00C57DEB"/>
    <w:rsid w:val="00C679C5"/>
    <w:rsid w:val="00C736DF"/>
    <w:rsid w:val="00C76D2C"/>
    <w:rsid w:val="00C81012"/>
    <w:rsid w:val="00C840AE"/>
    <w:rsid w:val="00C90903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41E0"/>
    <w:rsid w:val="00D06046"/>
    <w:rsid w:val="00D11C95"/>
    <w:rsid w:val="00D13351"/>
    <w:rsid w:val="00D150C6"/>
    <w:rsid w:val="00D23F3D"/>
    <w:rsid w:val="00D24099"/>
    <w:rsid w:val="00D24DB2"/>
    <w:rsid w:val="00D34D9A"/>
    <w:rsid w:val="00D35ED7"/>
    <w:rsid w:val="00D377E0"/>
    <w:rsid w:val="00D409DE"/>
    <w:rsid w:val="00D42A04"/>
    <w:rsid w:val="00D42C9B"/>
    <w:rsid w:val="00D451DB"/>
    <w:rsid w:val="00D52A34"/>
    <w:rsid w:val="00D531D5"/>
    <w:rsid w:val="00D6485D"/>
    <w:rsid w:val="00D70066"/>
    <w:rsid w:val="00D7532C"/>
    <w:rsid w:val="00D833C9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504C"/>
    <w:rsid w:val="00DD6456"/>
    <w:rsid w:val="00DD7BC2"/>
    <w:rsid w:val="00DD7D72"/>
    <w:rsid w:val="00DE59F2"/>
    <w:rsid w:val="00DE6678"/>
    <w:rsid w:val="00DE78FA"/>
    <w:rsid w:val="00DF005F"/>
    <w:rsid w:val="00DF2EDE"/>
    <w:rsid w:val="00E022A1"/>
    <w:rsid w:val="00E05E4A"/>
    <w:rsid w:val="00E101D0"/>
    <w:rsid w:val="00E13FBC"/>
    <w:rsid w:val="00E170E2"/>
    <w:rsid w:val="00E17E61"/>
    <w:rsid w:val="00E21A9D"/>
    <w:rsid w:val="00E21B42"/>
    <w:rsid w:val="00E252D8"/>
    <w:rsid w:val="00E309E9"/>
    <w:rsid w:val="00E31C06"/>
    <w:rsid w:val="00E364ED"/>
    <w:rsid w:val="00E36745"/>
    <w:rsid w:val="00E40340"/>
    <w:rsid w:val="00E42A19"/>
    <w:rsid w:val="00E50366"/>
    <w:rsid w:val="00E5394A"/>
    <w:rsid w:val="00E56B08"/>
    <w:rsid w:val="00E5705C"/>
    <w:rsid w:val="00E629B1"/>
    <w:rsid w:val="00E64482"/>
    <w:rsid w:val="00E65685"/>
    <w:rsid w:val="00E7145C"/>
    <w:rsid w:val="00E72FDB"/>
    <w:rsid w:val="00E73190"/>
    <w:rsid w:val="00E73CEB"/>
    <w:rsid w:val="00E75320"/>
    <w:rsid w:val="00E766C9"/>
    <w:rsid w:val="00E7766A"/>
    <w:rsid w:val="00E82BB5"/>
    <w:rsid w:val="00E83EE7"/>
    <w:rsid w:val="00E9482C"/>
    <w:rsid w:val="00EA1206"/>
    <w:rsid w:val="00EA2444"/>
    <w:rsid w:val="00EA4522"/>
    <w:rsid w:val="00EB0CB2"/>
    <w:rsid w:val="00EB7CDE"/>
    <w:rsid w:val="00EB7F8D"/>
    <w:rsid w:val="00EC1036"/>
    <w:rsid w:val="00EC2CCA"/>
    <w:rsid w:val="00EC61DA"/>
    <w:rsid w:val="00EC7D29"/>
    <w:rsid w:val="00EE0379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4128D"/>
    <w:rsid w:val="00F43919"/>
    <w:rsid w:val="00F45DA1"/>
    <w:rsid w:val="00F537FA"/>
    <w:rsid w:val="00F730F1"/>
    <w:rsid w:val="00F73C0A"/>
    <w:rsid w:val="00F75006"/>
    <w:rsid w:val="00F80730"/>
    <w:rsid w:val="00F81210"/>
    <w:rsid w:val="00F8260B"/>
    <w:rsid w:val="00F851A4"/>
    <w:rsid w:val="00F90C0D"/>
    <w:rsid w:val="00F90F6C"/>
    <w:rsid w:val="00F926ED"/>
    <w:rsid w:val="00F95E31"/>
    <w:rsid w:val="00FA1E3F"/>
    <w:rsid w:val="00FA3D9A"/>
    <w:rsid w:val="00FA6E37"/>
    <w:rsid w:val="00FA7681"/>
    <w:rsid w:val="00FC029E"/>
    <w:rsid w:val="00FC0317"/>
    <w:rsid w:val="00FC2296"/>
    <w:rsid w:val="00FC4F52"/>
    <w:rsid w:val="00FD23D1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FB9A"/>
  <w15:docId w15:val="{DFEB9313-6E06-41B8-9F6B-BDC9B513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04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F6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041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1E0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041E0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041E0"/>
    <w:pPr>
      <w:widowControl w:val="0"/>
      <w:shd w:val="clear" w:color="auto" w:fill="FFFFFF"/>
      <w:spacing w:before="480" w:after="300" w:line="0" w:lineRule="atLeast"/>
      <w:ind w:hanging="380"/>
      <w:jc w:val="center"/>
    </w:pPr>
    <w:rPr>
      <w:rFonts w:ascii="Tahoma" w:eastAsia="Tahoma" w:hAnsi="Tahoma" w:cs="Tahoma"/>
      <w:b/>
      <w:bCs/>
    </w:rPr>
  </w:style>
  <w:style w:type="paragraph" w:customStyle="1" w:styleId="Teksttreci20">
    <w:name w:val="Tekst treści (2)"/>
    <w:basedOn w:val="Normalny"/>
    <w:link w:val="Teksttreci2"/>
    <w:rsid w:val="00D041E0"/>
    <w:pPr>
      <w:widowControl w:val="0"/>
      <w:shd w:val="clear" w:color="auto" w:fill="FFFFFF"/>
      <w:spacing w:before="300" w:after="480" w:line="293" w:lineRule="exact"/>
      <w:ind w:hanging="1280"/>
    </w:pPr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876-C595-4B12-9A4F-AD27549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mekn37@outlook.com</dc:creator>
  <cp:lastModifiedBy>ozimekn37@outlook.com</cp:lastModifiedBy>
  <cp:revision>5</cp:revision>
  <cp:lastPrinted>2026-07-06T13:39:00Z</cp:lastPrinted>
  <dcterms:created xsi:type="dcterms:W3CDTF">2026-07-06T12:45:00Z</dcterms:created>
  <dcterms:modified xsi:type="dcterms:W3CDTF">2026-07-06T13:39:00Z</dcterms:modified>
</cp:coreProperties>
</file>